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D7EB" w14:textId="5BA5B788" w:rsidR="00565923" w:rsidRPr="003E613F" w:rsidRDefault="002B6A6A" w:rsidP="00184FFF">
      <w:pPr>
        <w:pStyle w:val="Spiszacznikw"/>
        <w:rPr>
          <w:rFonts w:asciiTheme="minorHAnsi" w:hAnsiTheme="minorHAnsi"/>
          <w:color w:val="FF0000"/>
        </w:rPr>
      </w:pPr>
      <w:bookmarkStart w:id="0" w:name="_Toc475444101"/>
      <w:bookmarkStart w:id="1" w:name="_Toc530609099"/>
      <w:bookmarkStart w:id="2" w:name="_Toc10701149"/>
      <w:bookmarkStart w:id="3" w:name="_Toc10714526"/>
      <w:bookmarkStart w:id="4" w:name="_Toc23163197"/>
      <w:bookmarkStart w:id="5" w:name="_Toc56152505"/>
      <w:bookmarkStart w:id="6" w:name="_Toc107316411"/>
      <w:bookmarkStart w:id="7" w:name="Lista2"/>
      <w:bookmarkStart w:id="8" w:name="_Toc382495774"/>
      <w:bookmarkStart w:id="9" w:name="_Toc389210261"/>
      <w:r w:rsidRPr="00184FFF">
        <w:rPr>
          <w:rFonts w:asciiTheme="minorHAnsi" w:hAnsiTheme="minorHAnsi"/>
        </w:rPr>
        <w:t>ZAŁĄCZNIK NR 6</w:t>
      </w:r>
      <w:r w:rsidR="00301109" w:rsidRPr="00184FFF">
        <w:rPr>
          <w:rFonts w:asciiTheme="minorHAnsi" w:hAnsiTheme="minorHAnsi"/>
        </w:rPr>
        <w:t xml:space="preserve"> - WYKAZ DOŚWIADCZENIA WYKONAWCY W REALIZACJI </w:t>
      </w:r>
      <w:bookmarkEnd w:id="0"/>
      <w:r w:rsidR="00301109" w:rsidRPr="00184FFF">
        <w:rPr>
          <w:rFonts w:asciiTheme="minorHAnsi" w:hAnsiTheme="minorHAnsi"/>
        </w:rPr>
        <w:t>PROJEKTÓW PODOBNYCH</w:t>
      </w:r>
      <w:bookmarkEnd w:id="1"/>
      <w:bookmarkEnd w:id="2"/>
      <w:bookmarkEnd w:id="3"/>
      <w:bookmarkEnd w:id="4"/>
      <w:bookmarkEnd w:id="5"/>
      <w:bookmarkEnd w:id="6"/>
      <w:r w:rsidR="003E613F">
        <w:rPr>
          <w:rFonts w:asciiTheme="minorHAnsi" w:hAnsiTheme="minorHAnsi"/>
          <w:color w:val="FF0000"/>
        </w:rPr>
        <w:t xml:space="preserve"> - ZMODYFIKOWANY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184FFF" w14:paraId="76EF3AF9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0CE4" w14:textId="77777777" w:rsidR="00565923" w:rsidRPr="00184FFF" w:rsidRDefault="00565923" w:rsidP="00184FFF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84FFF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7FDA5B58" w14:textId="77777777" w:rsidR="00565923" w:rsidRPr="00184FFF" w:rsidRDefault="00565923" w:rsidP="00184FFF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2B653F9" w14:textId="77777777" w:rsidR="00473607" w:rsidRPr="00184FFF" w:rsidRDefault="00473607" w:rsidP="00184F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7C0587D" w14:textId="139DB71C" w:rsidR="00E16C54" w:rsidRPr="00184FFF" w:rsidRDefault="00833279" w:rsidP="00184FFF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184FFF">
        <w:rPr>
          <w:rFonts w:asciiTheme="minorHAnsi" w:hAnsiTheme="minorHAnsi" w:cstheme="minorHAnsi"/>
          <w:szCs w:val="20"/>
        </w:rPr>
        <w:t>Wykaz zrealizowanych w okresie ostatnich 3 lat przed upływem terminu składania Ofert, projektów podobny</w:t>
      </w:r>
      <w:r w:rsidR="00E16C54" w:rsidRPr="00184FFF">
        <w:rPr>
          <w:rFonts w:asciiTheme="minorHAnsi" w:hAnsiTheme="minorHAnsi" w:cstheme="minorHAnsi"/>
          <w:szCs w:val="20"/>
        </w:rPr>
        <w:t xml:space="preserve">ch </w:t>
      </w:r>
      <w:r w:rsidR="007F2F72" w:rsidRPr="00184FFF">
        <w:rPr>
          <w:rFonts w:asciiTheme="minorHAnsi" w:hAnsiTheme="minorHAnsi" w:cstheme="minorHAnsi"/>
          <w:szCs w:val="20"/>
        </w:rPr>
        <w:br/>
        <w:t xml:space="preserve">(co najmniej </w:t>
      </w:r>
      <w:r w:rsidR="007E7819">
        <w:rPr>
          <w:rFonts w:asciiTheme="minorHAnsi" w:hAnsiTheme="minorHAnsi" w:cstheme="minorHAnsi"/>
          <w:szCs w:val="20"/>
        </w:rPr>
        <w:t>3</w:t>
      </w:r>
      <w:r w:rsidR="007F2F72" w:rsidRPr="00184FFF">
        <w:rPr>
          <w:rFonts w:asciiTheme="minorHAnsi" w:hAnsiTheme="minorHAnsi" w:cstheme="minorHAnsi"/>
          <w:szCs w:val="20"/>
        </w:rPr>
        <w:t xml:space="preserve"> projekty) o wartości minimum: </w:t>
      </w:r>
      <w:r w:rsidR="007E7819">
        <w:rPr>
          <w:rFonts w:asciiTheme="minorHAnsi" w:hAnsiTheme="minorHAnsi" w:cstheme="minorHAnsi"/>
          <w:b/>
          <w:szCs w:val="20"/>
        </w:rPr>
        <w:t>4</w:t>
      </w:r>
      <w:r w:rsidR="004811AF">
        <w:rPr>
          <w:rFonts w:asciiTheme="minorHAnsi" w:hAnsiTheme="minorHAnsi" w:cstheme="minorHAnsi"/>
          <w:b/>
          <w:szCs w:val="20"/>
        </w:rPr>
        <w:t> </w:t>
      </w:r>
      <w:r w:rsidR="007E7819">
        <w:rPr>
          <w:rFonts w:asciiTheme="minorHAnsi" w:hAnsiTheme="minorHAnsi" w:cstheme="minorHAnsi"/>
          <w:b/>
          <w:szCs w:val="20"/>
        </w:rPr>
        <w:t>0</w:t>
      </w:r>
      <w:r w:rsidR="0004316D" w:rsidRPr="00184FFF">
        <w:rPr>
          <w:rFonts w:asciiTheme="minorHAnsi" w:hAnsiTheme="minorHAnsi" w:cstheme="minorHAnsi"/>
          <w:b/>
          <w:szCs w:val="20"/>
        </w:rPr>
        <w:t>00 </w:t>
      </w:r>
      <w:r w:rsidR="007F2F72" w:rsidRPr="00184FFF">
        <w:rPr>
          <w:rFonts w:asciiTheme="minorHAnsi" w:hAnsiTheme="minorHAnsi" w:cstheme="minorHAnsi"/>
          <w:b/>
          <w:szCs w:val="20"/>
        </w:rPr>
        <w:t xml:space="preserve">000,00 zł netto </w:t>
      </w:r>
      <w:r w:rsidR="00577BE6" w:rsidRPr="00184FFF">
        <w:rPr>
          <w:rFonts w:asciiTheme="minorHAnsi" w:hAnsiTheme="minorHAnsi" w:cstheme="minorHAnsi"/>
          <w:b/>
          <w:szCs w:val="20"/>
        </w:rPr>
        <w:t>każdy</w:t>
      </w:r>
      <w:r w:rsidR="007F2F72" w:rsidRPr="00184FFF">
        <w:rPr>
          <w:rFonts w:asciiTheme="minorHAnsi" w:hAnsiTheme="minorHAnsi" w:cstheme="minorHAnsi"/>
          <w:szCs w:val="20"/>
        </w:rPr>
        <w:t>,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833279" w:rsidRPr="00184FFF" w14:paraId="2BF76F05" w14:textId="77777777" w:rsidTr="007F2F72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690F95DD" w14:textId="77777777" w:rsidR="00833279" w:rsidRPr="00184FFF" w:rsidRDefault="00833279" w:rsidP="00184FFF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10" w:name="_Toc409695887"/>
            <w:bookmarkStart w:id="11" w:name="_Toc413737903"/>
            <w:bookmarkStart w:id="12" w:name="_Toc418672283"/>
            <w:bookmarkStart w:id="13" w:name="_Toc453832507"/>
            <w:r w:rsidRPr="00184FFF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10"/>
            <w:bookmarkEnd w:id="11"/>
            <w:bookmarkEnd w:id="12"/>
            <w:bookmarkEnd w:id="13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15F5330D" w14:textId="77777777" w:rsidR="00833279" w:rsidRPr="00184FFF" w:rsidRDefault="00833279" w:rsidP="00184FFF">
            <w:pPr>
              <w:widowControl w:val="0"/>
              <w:spacing w:before="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14" w:name="_Toc409695888"/>
            <w:bookmarkStart w:id="15" w:name="_Toc413737904"/>
            <w:bookmarkStart w:id="16" w:name="_Toc418672284"/>
            <w:bookmarkStart w:id="17" w:name="_Toc453832508"/>
            <w:r w:rsidRPr="00184FFF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14"/>
            <w:bookmarkEnd w:id="15"/>
            <w:bookmarkEnd w:id="16"/>
            <w:bookmarkEnd w:id="17"/>
            <w:r w:rsidRPr="00184FFF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7AB4458C" w14:textId="77777777" w:rsidR="00833279" w:rsidRPr="00184FFF" w:rsidRDefault="00833279" w:rsidP="00184FFF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18" w:name="_Toc409695889"/>
            <w:bookmarkStart w:id="19" w:name="_Toc413737905"/>
            <w:bookmarkStart w:id="20" w:name="_Toc418672285"/>
            <w:bookmarkStart w:id="21" w:name="_Toc453832509"/>
            <w:r w:rsidRPr="00184FFF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18"/>
            <w:bookmarkEnd w:id="19"/>
            <w:bookmarkEnd w:id="20"/>
            <w:bookmarkEnd w:id="21"/>
            <w:r w:rsidRPr="00184FFF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70DD052A" w14:textId="77777777" w:rsidR="00833279" w:rsidRPr="00184FFF" w:rsidRDefault="00833279" w:rsidP="00184F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1C1F74" w14:textId="77777777" w:rsidR="00833279" w:rsidRPr="00184FFF" w:rsidRDefault="00833279" w:rsidP="00184F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53EFA771" w14:textId="77777777" w:rsidR="00833279" w:rsidRPr="00184FFF" w:rsidRDefault="00833279" w:rsidP="00184FFF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833279" w:rsidRPr="00184FFF" w14:paraId="189C395D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4E6AEBE8" w14:textId="77777777" w:rsidR="00833279" w:rsidRPr="00184FFF" w:rsidRDefault="00833279" w:rsidP="00184FFF">
            <w:pPr>
              <w:widowControl w:val="0"/>
              <w:numPr>
                <w:ilvl w:val="0"/>
                <w:numId w:val="33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6E8FBFE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31841DF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A3F8EE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191920A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184FFF" w14:paraId="0A3A3843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3C517350" w14:textId="77777777" w:rsidR="00833279" w:rsidRPr="00184FFF" w:rsidRDefault="00833279" w:rsidP="00184FFF">
            <w:pPr>
              <w:widowControl w:val="0"/>
              <w:numPr>
                <w:ilvl w:val="0"/>
                <w:numId w:val="33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BC18554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A24A302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8E661C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3F0069A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184FFF" w14:paraId="339999C6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768D0E8B" w14:textId="77777777" w:rsidR="00833279" w:rsidRPr="00184FFF" w:rsidRDefault="00833279" w:rsidP="00184FFF">
            <w:pPr>
              <w:widowControl w:val="0"/>
              <w:numPr>
                <w:ilvl w:val="0"/>
                <w:numId w:val="33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C73F125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6F6DBA7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556CE2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33F046D" w14:textId="77777777" w:rsidR="00833279" w:rsidRPr="00184FFF" w:rsidRDefault="00833279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7440C" w:rsidRPr="00184FFF" w14:paraId="2E5A2A42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26AD020B" w14:textId="77777777" w:rsidR="0097440C" w:rsidRPr="00184FFF" w:rsidRDefault="0097440C" w:rsidP="00184FFF">
            <w:pPr>
              <w:widowControl w:val="0"/>
              <w:numPr>
                <w:ilvl w:val="0"/>
                <w:numId w:val="33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563433EA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BB882A2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784689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136CCC4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7440C" w:rsidRPr="00184FFF" w14:paraId="3AF7A92A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54140283" w14:textId="77777777" w:rsidR="0097440C" w:rsidRPr="00184FFF" w:rsidRDefault="0097440C" w:rsidP="00184FFF">
            <w:pPr>
              <w:widowControl w:val="0"/>
              <w:numPr>
                <w:ilvl w:val="0"/>
                <w:numId w:val="33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EB14D72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2F4D526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A1D843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CF26ACA" w14:textId="77777777" w:rsidR="0097440C" w:rsidRPr="00184FFF" w:rsidRDefault="0097440C" w:rsidP="00184FF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7"/>
    </w:tbl>
    <w:p w14:paraId="546AD43A" w14:textId="77777777" w:rsidR="004811AF" w:rsidRDefault="004811AF" w:rsidP="00184FFF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A218BAC" w14:textId="13AB6C29" w:rsidR="00833279" w:rsidRPr="00184FFF" w:rsidRDefault="00833279" w:rsidP="00184FFF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pkt. 6.1. lit. </w:t>
      </w:r>
      <w:r w:rsidR="003E613F" w:rsidRPr="003E613F">
        <w:rPr>
          <w:rFonts w:asciiTheme="minorHAnsi" w:hAnsiTheme="minorHAnsi" w:cstheme="minorHAnsi"/>
          <w:color w:val="FF0000"/>
          <w:szCs w:val="20"/>
        </w:rPr>
        <w:t>e</w:t>
      </w:r>
      <w:r w:rsidRPr="003E613F">
        <w:rPr>
          <w:rFonts w:asciiTheme="minorHAnsi" w:hAnsiTheme="minorHAnsi" w:cstheme="minorHAnsi"/>
          <w:color w:val="FF0000"/>
          <w:szCs w:val="20"/>
        </w:rPr>
        <w:t>).</w:t>
      </w:r>
    </w:p>
    <w:p w14:paraId="03F8100B" w14:textId="77777777" w:rsidR="00301109" w:rsidRPr="00184FFF" w:rsidRDefault="00301109" w:rsidP="00184FFF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5E8C1F35" w14:textId="77777777" w:rsidR="00833279" w:rsidRPr="00184FFF" w:rsidRDefault="00833279" w:rsidP="00184F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</w:t>
      </w:r>
      <w:r w:rsidR="004C1BC1" w:rsidRPr="00184FFF">
        <w:rPr>
          <w:rFonts w:asciiTheme="minorHAnsi" w:hAnsiTheme="minorHAnsi" w:cstheme="minorHAnsi"/>
          <w:i/>
          <w:szCs w:val="20"/>
        </w:rPr>
        <w:t xml:space="preserve"> </w:t>
      </w:r>
      <w:r w:rsidRPr="00184FFF">
        <w:rPr>
          <w:rFonts w:asciiTheme="minorHAnsi" w:hAnsiTheme="minorHAnsi" w:cstheme="minorHAnsi"/>
          <w:i/>
          <w:szCs w:val="20"/>
        </w:rPr>
        <w:t>W celu umożliwienia weryfikacji wykonania projektu podobnego konieczne jest podanie niniejszych danych:</w:t>
      </w:r>
    </w:p>
    <w:p w14:paraId="40960A59" w14:textId="77777777" w:rsidR="00833279" w:rsidRPr="00184FFF" w:rsidRDefault="00833279" w:rsidP="00184FFF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5717C6DB" w14:textId="77777777" w:rsidR="00833279" w:rsidRPr="00184FFF" w:rsidRDefault="00833279" w:rsidP="00184FF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184FFF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4634A72F" w14:textId="77777777" w:rsidR="00301109" w:rsidRPr="00184FFF" w:rsidRDefault="00301109" w:rsidP="00184FFF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184FFF" w14:paraId="4E5B40D0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7EE" w14:textId="77777777" w:rsidR="0066019A" w:rsidRPr="00184FFF" w:rsidRDefault="0066019A" w:rsidP="00184FFF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67D7" w14:textId="77777777" w:rsidR="0066019A" w:rsidRPr="00184FFF" w:rsidRDefault="0066019A" w:rsidP="00184FFF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2F78FF9" w14:textId="77777777" w:rsidR="0066019A" w:rsidRPr="00184FFF" w:rsidRDefault="0066019A" w:rsidP="00184FFF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184FFF" w14:paraId="5DC8AE32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1DD240FC" w14:textId="77777777" w:rsidR="00473607" w:rsidRPr="00184FFF" w:rsidRDefault="00473607" w:rsidP="00184FFF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613B9B9" w14:textId="77777777" w:rsidR="00473607" w:rsidRPr="00184FFF" w:rsidRDefault="00473607" w:rsidP="00184FFF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84FFF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6CF92A5" w14:textId="77777777" w:rsidR="009F1D50" w:rsidRPr="00184FFF" w:rsidRDefault="009F1D50" w:rsidP="00184FFF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1439C605" w14:textId="20FE7AA9" w:rsidR="00301109" w:rsidRPr="00184FFF" w:rsidRDefault="00833279" w:rsidP="00184FFF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184FFF">
        <w:rPr>
          <w:rFonts w:asciiTheme="minorHAnsi" w:hAnsiTheme="minorHAnsi" w:cstheme="minorHAnsi"/>
          <w:szCs w:val="20"/>
        </w:rPr>
        <w:t>*Pola niezapisane należy przekreślić.</w:t>
      </w:r>
      <w:bookmarkStart w:id="22" w:name="_Toc23163199"/>
      <w:bookmarkStart w:id="23" w:name="_Toc56152507"/>
      <w:bookmarkStart w:id="24" w:name="_GoBack"/>
      <w:bookmarkEnd w:id="8"/>
      <w:bookmarkEnd w:id="9"/>
      <w:bookmarkEnd w:id="24"/>
    </w:p>
    <w:bookmarkEnd w:id="22"/>
    <w:bookmarkEnd w:id="23"/>
    <w:sectPr w:rsidR="00301109" w:rsidRPr="00184FFF" w:rsidSect="001B719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693A" w14:textId="77777777" w:rsidR="004C6EB1" w:rsidRDefault="004C6EB1" w:rsidP="007A1C80">
      <w:pPr>
        <w:spacing w:before="0"/>
      </w:pPr>
      <w:r>
        <w:separator/>
      </w:r>
    </w:p>
    <w:p w14:paraId="518DB275" w14:textId="77777777" w:rsidR="004C6EB1" w:rsidRDefault="004C6EB1"/>
  </w:endnote>
  <w:endnote w:type="continuationSeparator" w:id="0">
    <w:p w14:paraId="6A23C018" w14:textId="77777777" w:rsidR="004C6EB1" w:rsidRDefault="004C6EB1" w:rsidP="007A1C80">
      <w:pPr>
        <w:spacing w:before="0"/>
      </w:pPr>
      <w:r>
        <w:continuationSeparator/>
      </w:r>
    </w:p>
    <w:p w14:paraId="788D5A0B" w14:textId="77777777" w:rsidR="004C6EB1" w:rsidRDefault="004C6EB1"/>
  </w:endnote>
  <w:endnote w:type="continuationNotice" w:id="1">
    <w:p w14:paraId="41A9CE9B" w14:textId="77777777" w:rsidR="004C6EB1" w:rsidRDefault="004C6EB1">
      <w:pPr>
        <w:spacing w:before="0"/>
      </w:pPr>
    </w:p>
    <w:p w14:paraId="2A67EB20" w14:textId="77777777" w:rsidR="004C6EB1" w:rsidRDefault="004C6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C6EB1" w14:paraId="6083ECC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D4B51" w14:textId="77777777" w:rsidR="004C6EB1" w:rsidRPr="00B16B42" w:rsidRDefault="004C6E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F202A" w14:textId="77777777" w:rsidR="004C6EB1" w:rsidRDefault="004C6EB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81DEE0" w14:textId="6C129C2E" w:rsidR="004C6EB1" w:rsidRDefault="004C6E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B165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B165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524FF557" w14:textId="77777777" w:rsidR="004C6EB1" w:rsidRDefault="004C6E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01ECCBB" w14:textId="77777777" w:rsidR="004C6EB1" w:rsidRDefault="004C6EB1">
    <w:pPr>
      <w:pStyle w:val="Stopka"/>
      <w:spacing w:before="0"/>
      <w:rPr>
        <w:sz w:val="2"/>
        <w:szCs w:val="2"/>
      </w:rPr>
    </w:pPr>
  </w:p>
  <w:p w14:paraId="78A0FE3E" w14:textId="77777777" w:rsidR="004C6EB1" w:rsidRPr="00C87319" w:rsidRDefault="004C6EB1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DC7C" w14:textId="77777777" w:rsidR="004C6EB1" w:rsidRPr="0014561D" w:rsidRDefault="004C6EB1">
    <w:pPr>
      <w:pStyle w:val="Stopka"/>
      <w:rPr>
        <w:rFonts w:ascii="Arial" w:hAnsi="Arial" w:cs="Arial"/>
      </w:rPr>
    </w:pPr>
  </w:p>
  <w:p w14:paraId="564E3F29" w14:textId="77777777" w:rsidR="004C6EB1" w:rsidRPr="0014561D" w:rsidRDefault="004C6EB1">
    <w:pPr>
      <w:pStyle w:val="Stopka"/>
      <w:rPr>
        <w:rFonts w:ascii="Arial" w:hAnsi="Arial" w:cs="Arial"/>
      </w:rPr>
    </w:pPr>
  </w:p>
  <w:p w14:paraId="12D9F7FE" w14:textId="77777777" w:rsidR="004C6EB1" w:rsidRPr="0014561D" w:rsidRDefault="004C6E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4559" w14:textId="77777777" w:rsidR="004C6EB1" w:rsidRDefault="004C6EB1" w:rsidP="007A1C80">
      <w:pPr>
        <w:spacing w:before="0"/>
      </w:pPr>
      <w:r>
        <w:separator/>
      </w:r>
    </w:p>
    <w:p w14:paraId="684C1257" w14:textId="77777777" w:rsidR="004C6EB1" w:rsidRDefault="004C6EB1"/>
  </w:footnote>
  <w:footnote w:type="continuationSeparator" w:id="0">
    <w:p w14:paraId="4975EAF1" w14:textId="77777777" w:rsidR="004C6EB1" w:rsidRDefault="004C6EB1" w:rsidP="007A1C80">
      <w:pPr>
        <w:spacing w:before="0"/>
      </w:pPr>
      <w:r>
        <w:continuationSeparator/>
      </w:r>
    </w:p>
    <w:p w14:paraId="4BC300E2" w14:textId="77777777" w:rsidR="004C6EB1" w:rsidRDefault="004C6EB1"/>
  </w:footnote>
  <w:footnote w:type="continuationNotice" w:id="1">
    <w:p w14:paraId="5D268D74" w14:textId="77777777" w:rsidR="004C6EB1" w:rsidRDefault="004C6EB1">
      <w:pPr>
        <w:spacing w:before="0"/>
      </w:pPr>
    </w:p>
    <w:p w14:paraId="2B0D8ED5" w14:textId="77777777" w:rsidR="004C6EB1" w:rsidRDefault="004C6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4C6EB1" w:rsidRPr="00754AA2" w14:paraId="33A8C1C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75CC3EF" w14:textId="77777777" w:rsidR="004C6EB1" w:rsidRPr="00754AA2" w:rsidRDefault="004C6EB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572FA" w14:textId="77777777" w:rsidR="004C6EB1" w:rsidRPr="00754AA2" w:rsidRDefault="004C6EB1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754AA2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C6EB1" w:rsidRPr="00754AA2" w14:paraId="28E9AC2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1ECAC7" w14:textId="77777777" w:rsidR="004C6EB1" w:rsidRPr="00754AA2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754AA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562C2D" w14:textId="77777777" w:rsidR="004C6EB1" w:rsidRPr="00754AA2" w:rsidRDefault="004C6EB1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  <w:highlight w:val="yellow"/>
            </w:rPr>
          </w:pPr>
          <w:r w:rsidRPr="00EA1208">
            <w:rPr>
              <w:rFonts w:asciiTheme="minorHAnsi" w:hAnsiTheme="minorHAnsi" w:cs="Arial"/>
              <w:b/>
              <w:szCs w:val="20"/>
            </w:rPr>
            <w:t>4100/JW00/10/KZ/2022/0000056436</w:t>
          </w:r>
        </w:p>
      </w:tc>
    </w:tr>
  </w:tbl>
  <w:p w14:paraId="277E9DCD" w14:textId="77777777" w:rsidR="004C6EB1" w:rsidRPr="00DD3AB3" w:rsidRDefault="004C6EB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4C6EB1" w:rsidRPr="002B1469" w14:paraId="15D0B26B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53E90FCD" w14:textId="77777777" w:rsidR="004C6EB1" w:rsidRPr="002B1469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100D08" w14:textId="77777777" w:rsidR="004C6EB1" w:rsidRPr="002B1469" w:rsidRDefault="004C6EB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C6EB1" w:rsidRPr="002B1469" w14:paraId="7B427C04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59636E" w14:textId="77777777" w:rsidR="004C6EB1" w:rsidRPr="002B1469" w:rsidRDefault="004C6EB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481B0C" w14:textId="77777777" w:rsidR="004C6EB1" w:rsidRPr="00AC2A8E" w:rsidRDefault="004C6EB1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EA1208">
            <w:rPr>
              <w:rFonts w:asciiTheme="minorHAnsi" w:hAnsiTheme="minorHAnsi" w:cs="Arial"/>
              <w:b/>
              <w:szCs w:val="20"/>
            </w:rPr>
            <w:t>4100/JW00/10/KZ/2022/0000056436</w:t>
          </w:r>
        </w:p>
      </w:tc>
    </w:tr>
  </w:tbl>
  <w:p w14:paraId="409CA26F" w14:textId="77777777" w:rsidR="004C6EB1" w:rsidRPr="00754AA2" w:rsidRDefault="004C6EB1">
    <w:pPr>
      <w:pStyle w:val="Nagwek"/>
      <w:spacing w:before="0"/>
      <w:rPr>
        <w:rFonts w:asciiTheme="minorHAnsi" w:hAnsiTheme="minorHAnsi" w:cstheme="minorHAnsi"/>
        <w:szCs w:val="20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9C993A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852689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A975F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44A93"/>
    <w:multiLevelType w:val="hybridMultilevel"/>
    <w:tmpl w:val="6BA8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50712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93A47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82929"/>
    <w:multiLevelType w:val="multilevel"/>
    <w:tmpl w:val="6C68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B93D62"/>
    <w:multiLevelType w:val="hybridMultilevel"/>
    <w:tmpl w:val="4F84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47A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3E40D4C">
      <w:start w:val="1"/>
      <w:numFmt w:val="decimal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2227ED"/>
    <w:multiLevelType w:val="hybridMultilevel"/>
    <w:tmpl w:val="EE885E3C"/>
    <w:lvl w:ilvl="0" w:tplc="A43AE34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E103368"/>
    <w:multiLevelType w:val="hybridMultilevel"/>
    <w:tmpl w:val="37EE30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4737B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36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6E000F"/>
    <w:multiLevelType w:val="hybridMultilevel"/>
    <w:tmpl w:val="DA4C2724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1407A19"/>
    <w:multiLevelType w:val="hybridMultilevel"/>
    <w:tmpl w:val="C51C6962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073BD"/>
    <w:multiLevelType w:val="hybridMultilevel"/>
    <w:tmpl w:val="CA08543C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00058"/>
    <w:multiLevelType w:val="hybridMultilevel"/>
    <w:tmpl w:val="D7D2198A"/>
    <w:lvl w:ilvl="0" w:tplc="37D653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D9453E"/>
    <w:multiLevelType w:val="multilevel"/>
    <w:tmpl w:val="46885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E86D50"/>
    <w:multiLevelType w:val="multilevel"/>
    <w:tmpl w:val="AC189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7C23229"/>
    <w:multiLevelType w:val="hybridMultilevel"/>
    <w:tmpl w:val="7E285B96"/>
    <w:lvl w:ilvl="0" w:tplc="1ABABE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DBB4D8A"/>
    <w:multiLevelType w:val="hybridMultilevel"/>
    <w:tmpl w:val="B848599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211D0B67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4410278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7C5682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63425F"/>
    <w:multiLevelType w:val="hybridMultilevel"/>
    <w:tmpl w:val="C468585E"/>
    <w:lvl w:ilvl="0" w:tplc="0415001B">
      <w:start w:val="1"/>
      <w:numFmt w:val="lowerRoman"/>
      <w:lvlText w:val="%1."/>
      <w:lvlJc w:val="right"/>
      <w:pPr>
        <w:ind w:left="27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5" w15:restartNumberingAfterBreak="0">
    <w:nsid w:val="2AC02FD5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1CC17AF"/>
    <w:multiLevelType w:val="multilevel"/>
    <w:tmpl w:val="6EBEF6F4"/>
    <w:lvl w:ilvl="0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9" w:hanging="432"/>
      </w:pPr>
      <w:rPr>
        <w:rFonts w:ascii="Symbol" w:hAnsi="Symbo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50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2F10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60897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0B0C1D"/>
    <w:multiLevelType w:val="multilevel"/>
    <w:tmpl w:val="CF465784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8054AAB"/>
    <w:multiLevelType w:val="hybridMultilevel"/>
    <w:tmpl w:val="3EB63700"/>
    <w:lvl w:ilvl="0" w:tplc="811A4468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91C37D6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9373AC7"/>
    <w:multiLevelType w:val="multilevel"/>
    <w:tmpl w:val="71425E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EDD7283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74172E"/>
    <w:multiLevelType w:val="multilevel"/>
    <w:tmpl w:val="6C68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56741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40FBF"/>
    <w:multiLevelType w:val="hybridMultilevel"/>
    <w:tmpl w:val="411E6A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86168D8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49A1622C"/>
    <w:multiLevelType w:val="hybridMultilevel"/>
    <w:tmpl w:val="AADC6E54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2794A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B1A7939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3" w15:restartNumberingAfterBreak="0">
    <w:nsid w:val="4D4807E5"/>
    <w:multiLevelType w:val="hybridMultilevel"/>
    <w:tmpl w:val="D0E46118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EA42F38"/>
    <w:multiLevelType w:val="hybridMultilevel"/>
    <w:tmpl w:val="84BEEDDE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FB28D20E">
      <w:start w:val="1"/>
      <w:numFmt w:val="upperRoman"/>
      <w:lvlText w:val="%2."/>
      <w:lvlJc w:val="left"/>
      <w:pPr>
        <w:ind w:left="237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00079"/>
    <w:multiLevelType w:val="multilevel"/>
    <w:tmpl w:val="12C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4D65EEA"/>
    <w:multiLevelType w:val="hybridMultilevel"/>
    <w:tmpl w:val="FCF4C8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6308F4"/>
    <w:multiLevelType w:val="multilevel"/>
    <w:tmpl w:val="BCFC86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68570F1"/>
    <w:multiLevelType w:val="hybridMultilevel"/>
    <w:tmpl w:val="F8929896"/>
    <w:lvl w:ilvl="0" w:tplc="CACC85A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b w:val="0"/>
        <w:sz w:val="20"/>
        <w:szCs w:val="20"/>
      </w:rPr>
    </w:lvl>
    <w:lvl w:ilvl="1" w:tplc="47424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9F5809"/>
    <w:multiLevelType w:val="hybridMultilevel"/>
    <w:tmpl w:val="DC1844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70103D1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C750B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8656F22"/>
    <w:multiLevelType w:val="multilevel"/>
    <w:tmpl w:val="8292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88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59653686"/>
    <w:multiLevelType w:val="hybridMultilevel"/>
    <w:tmpl w:val="F710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BE40DB9"/>
    <w:multiLevelType w:val="multilevel"/>
    <w:tmpl w:val="B04827A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26380A"/>
    <w:multiLevelType w:val="singleLevel"/>
    <w:tmpl w:val="F99C80C8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6" w15:restartNumberingAfterBreak="0">
    <w:nsid w:val="5E442034"/>
    <w:multiLevelType w:val="multilevel"/>
    <w:tmpl w:val="978C6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E7A42FC"/>
    <w:multiLevelType w:val="hybridMultilevel"/>
    <w:tmpl w:val="0EFAD9CC"/>
    <w:lvl w:ilvl="0" w:tplc="6D6E7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119375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D32C46"/>
    <w:multiLevelType w:val="hybridMultilevel"/>
    <w:tmpl w:val="89D8A6F2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EC570B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F1608B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4C82A3B"/>
    <w:multiLevelType w:val="multilevel"/>
    <w:tmpl w:val="804EBE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423A8E"/>
    <w:multiLevelType w:val="multilevel"/>
    <w:tmpl w:val="3AD8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6824307"/>
    <w:multiLevelType w:val="hybridMultilevel"/>
    <w:tmpl w:val="D85A9AC6"/>
    <w:lvl w:ilvl="0" w:tplc="04150019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1" w15:restartNumberingAfterBreak="0">
    <w:nsid w:val="67E9173A"/>
    <w:multiLevelType w:val="multilevel"/>
    <w:tmpl w:val="A76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2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391B8F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5" w15:restartNumberingAfterBreak="0">
    <w:nsid w:val="68832A9C"/>
    <w:multiLevelType w:val="hybridMultilevel"/>
    <w:tmpl w:val="6160209C"/>
    <w:lvl w:ilvl="0" w:tplc="60C603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C4A0E80"/>
    <w:multiLevelType w:val="hybridMultilevel"/>
    <w:tmpl w:val="57EC7CB8"/>
    <w:lvl w:ilvl="0" w:tplc="9AF67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D594B3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D6D33A5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CF770A"/>
    <w:multiLevelType w:val="hybridMultilevel"/>
    <w:tmpl w:val="171E26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F2125C8"/>
    <w:multiLevelType w:val="multilevel"/>
    <w:tmpl w:val="9C9804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70E66DAC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9" w15:restartNumberingAfterBreak="0">
    <w:nsid w:val="7245004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3DB70F4"/>
    <w:multiLevelType w:val="hybridMultilevel"/>
    <w:tmpl w:val="273C772E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476CEB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6905250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777752F"/>
    <w:multiLevelType w:val="hybridMultilevel"/>
    <w:tmpl w:val="9B20BC6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EC088A1E">
      <w:start w:val="1"/>
      <w:numFmt w:val="bullet"/>
      <w:lvlText w:val=""/>
      <w:lvlJc w:val="left"/>
      <w:pPr>
        <w:ind w:left="23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7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AE50328"/>
    <w:multiLevelType w:val="hybridMultilevel"/>
    <w:tmpl w:val="46BAA698"/>
    <w:lvl w:ilvl="0" w:tplc="6D6E7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304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24119D"/>
    <w:multiLevelType w:val="hybridMultilevel"/>
    <w:tmpl w:val="CC0A2E62"/>
    <w:lvl w:ilvl="0" w:tplc="CEA08D8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AA3625"/>
    <w:multiLevelType w:val="hybridMultilevel"/>
    <w:tmpl w:val="EAECE106"/>
    <w:lvl w:ilvl="0" w:tplc="EC088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trike w:val="0"/>
        </w:rPr>
      </w:lvl>
    </w:lvlOverride>
  </w:num>
  <w:num w:numId="2">
    <w:abstractNumId w:val="93"/>
  </w:num>
  <w:num w:numId="3">
    <w:abstractNumId w:val="107"/>
  </w:num>
  <w:num w:numId="4">
    <w:abstractNumId w:val="57"/>
  </w:num>
  <w:num w:numId="5">
    <w:abstractNumId w:val="72"/>
  </w:num>
  <w:num w:numId="6">
    <w:abstractNumId w:val="99"/>
  </w:num>
  <w:num w:numId="7">
    <w:abstractNumId w:val="100"/>
  </w:num>
  <w:num w:numId="8">
    <w:abstractNumId w:val="23"/>
  </w:num>
  <w:num w:numId="9">
    <w:abstractNumId w:val="124"/>
  </w:num>
  <w:num w:numId="10">
    <w:abstractNumId w:val="105"/>
  </w:num>
  <w:num w:numId="11">
    <w:abstractNumId w:val="133"/>
  </w:num>
  <w:num w:numId="12">
    <w:abstractNumId w:val="12"/>
  </w:num>
  <w:num w:numId="13">
    <w:abstractNumId w:val="0"/>
  </w:num>
  <w:num w:numId="14">
    <w:abstractNumId w:val="93"/>
  </w:num>
  <w:num w:numId="15">
    <w:abstractNumId w:val="118"/>
  </w:num>
  <w:num w:numId="16">
    <w:abstractNumId w:val="93"/>
  </w:num>
  <w:num w:numId="17">
    <w:abstractNumId w:val="140"/>
  </w:num>
  <w:num w:numId="18">
    <w:abstractNumId w:val="35"/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</w:num>
  <w:num w:numId="22">
    <w:abstractNumId w:val="108"/>
  </w:num>
  <w:num w:numId="23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3"/>
  </w:num>
  <w:num w:numId="25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19"/>
  </w:num>
  <w:num w:numId="29">
    <w:abstractNumId w:val="65"/>
  </w:num>
  <w:num w:numId="30">
    <w:abstractNumId w:val="128"/>
  </w:num>
  <w:num w:numId="31">
    <w:abstractNumId w:val="56"/>
  </w:num>
  <w:num w:numId="32">
    <w:abstractNumId w:val="98"/>
  </w:num>
  <w:num w:numId="33">
    <w:abstractNumId w:val="76"/>
  </w:num>
  <w:num w:numId="34">
    <w:abstractNumId w:val="63"/>
  </w:num>
  <w:num w:numId="35">
    <w:abstractNumId w:val="66"/>
  </w:num>
  <w:num w:numId="36">
    <w:abstractNumId w:val="20"/>
  </w:num>
  <w:num w:numId="37">
    <w:abstractNumId w:val="74"/>
  </w:num>
  <w:num w:numId="38">
    <w:abstractNumId w:val="121"/>
  </w:num>
  <w:num w:numId="39">
    <w:abstractNumId w:val="84"/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43">
    <w:abstractNumId w:val="52"/>
  </w:num>
  <w:num w:numId="44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</w:rPr>
      </w:lvl>
    </w:lvlOverride>
  </w:num>
  <w:num w:numId="45">
    <w:abstractNumId w:val="122"/>
  </w:num>
  <w:num w:numId="46">
    <w:abstractNumId w:val="70"/>
  </w:num>
  <w:num w:numId="47">
    <w:abstractNumId w:val="39"/>
  </w:num>
  <w:num w:numId="48">
    <w:abstractNumId w:val="79"/>
  </w:num>
  <w:num w:numId="49">
    <w:abstractNumId w:val="59"/>
  </w:num>
  <w:num w:numId="50">
    <w:abstractNumId w:val="104"/>
  </w:num>
  <w:num w:numId="51">
    <w:abstractNumId w:val="58"/>
  </w:num>
  <w:num w:numId="52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129"/>
  </w:num>
  <w:num w:numId="54">
    <w:abstractNumId w:val="143"/>
  </w:num>
  <w:num w:numId="55">
    <w:abstractNumId w:val="62"/>
  </w:num>
  <w:num w:numId="56">
    <w:abstractNumId w:val="114"/>
  </w:num>
  <w:num w:numId="57">
    <w:abstractNumId w:val="69"/>
  </w:num>
  <w:num w:numId="58">
    <w:abstractNumId w:val="14"/>
  </w:num>
  <w:num w:numId="59">
    <w:abstractNumId w:val="21"/>
  </w:num>
  <w:num w:numId="60">
    <w:abstractNumId w:val="138"/>
  </w:num>
  <w:num w:numId="61">
    <w:abstractNumId w:val="97"/>
  </w:num>
  <w:num w:numId="62">
    <w:abstractNumId w:val="89"/>
  </w:num>
  <w:num w:numId="63">
    <w:abstractNumId w:val="18"/>
  </w:num>
  <w:num w:numId="64">
    <w:abstractNumId w:val="8"/>
  </w:num>
  <w:num w:numId="65">
    <w:abstractNumId w:val="46"/>
  </w:num>
  <w:num w:numId="66">
    <w:abstractNumId w:val="112"/>
  </w:num>
  <w:num w:numId="67">
    <w:abstractNumId w:val="11"/>
  </w:num>
  <w:num w:numId="68">
    <w:abstractNumId w:val="32"/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</w:num>
  <w:num w:numId="72">
    <w:abstractNumId w:val="88"/>
  </w:num>
  <w:num w:numId="73">
    <w:abstractNumId w:val="61"/>
  </w:num>
  <w:num w:numId="74">
    <w:abstractNumId w:val="85"/>
  </w:num>
  <w:num w:numId="75">
    <w:abstractNumId w:val="103"/>
  </w:num>
  <w:num w:numId="76">
    <w:abstractNumId w:val="131"/>
  </w:num>
  <w:num w:numId="77">
    <w:abstractNumId w:val="27"/>
  </w:num>
  <w:num w:numId="78">
    <w:abstractNumId w:val="119"/>
  </w:num>
  <w:num w:numId="79">
    <w:abstractNumId w:val="73"/>
  </w:num>
  <w:num w:numId="80">
    <w:abstractNumId w:val="86"/>
  </w:num>
  <w:num w:numId="81">
    <w:abstractNumId w:val="78"/>
  </w:num>
  <w:num w:numId="82">
    <w:abstractNumId w:val="120"/>
  </w:num>
  <w:num w:numId="83">
    <w:abstractNumId w:val="83"/>
  </w:num>
  <w:num w:numId="84">
    <w:abstractNumId w:val="102"/>
  </w:num>
  <w:num w:numId="85">
    <w:abstractNumId w:val="134"/>
  </w:num>
  <w:num w:numId="86">
    <w:abstractNumId w:val="71"/>
  </w:num>
  <w:num w:numId="87">
    <w:abstractNumId w:val="101"/>
  </w:num>
  <w:num w:numId="88">
    <w:abstractNumId w:val="132"/>
  </w:num>
  <w:num w:numId="89">
    <w:abstractNumId w:val="7"/>
  </w:num>
  <w:num w:numId="90">
    <w:abstractNumId w:val="113"/>
  </w:num>
  <w:num w:numId="91">
    <w:abstractNumId w:val="41"/>
  </w:num>
  <w:num w:numId="92">
    <w:abstractNumId w:val="64"/>
  </w:num>
  <w:num w:numId="93">
    <w:abstractNumId w:val="36"/>
  </w:num>
  <w:num w:numId="94">
    <w:abstractNumId w:val="87"/>
  </w:num>
  <w:num w:numId="95">
    <w:abstractNumId w:val="53"/>
  </w:num>
  <w:num w:numId="96">
    <w:abstractNumId w:val="45"/>
  </w:num>
  <w:num w:numId="97">
    <w:abstractNumId w:val="141"/>
  </w:num>
  <w:num w:numId="98">
    <w:abstractNumId w:val="68"/>
  </w:num>
  <w:num w:numId="99">
    <w:abstractNumId w:val="29"/>
  </w:num>
  <w:num w:numId="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5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</w:num>
  <w:num w:numId="109">
    <w:abstractNumId w:val="116"/>
  </w:num>
  <w:num w:numId="110">
    <w:abstractNumId w:val="135"/>
  </w:num>
  <w:num w:numId="111">
    <w:abstractNumId w:val="127"/>
  </w:num>
  <w:num w:numId="112">
    <w:abstractNumId w:val="48"/>
  </w:num>
  <w:num w:numId="113">
    <w:abstractNumId w:val="54"/>
  </w:num>
  <w:num w:numId="114">
    <w:abstractNumId w:val="28"/>
  </w:num>
  <w:num w:numId="115">
    <w:abstractNumId w:val="81"/>
  </w:num>
  <w:num w:numId="116">
    <w:abstractNumId w:val="106"/>
  </w:num>
  <w:num w:numId="117">
    <w:abstractNumId w:val="82"/>
  </w:num>
  <w:num w:numId="118">
    <w:abstractNumId w:val="9"/>
  </w:num>
  <w:num w:numId="119">
    <w:abstractNumId w:val="96"/>
  </w:num>
  <w:num w:numId="120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21">
    <w:abstractNumId w:val="13"/>
  </w:num>
  <w:num w:numId="122">
    <w:abstractNumId w:val="80"/>
  </w:num>
  <w:num w:numId="123">
    <w:abstractNumId w:val="17"/>
  </w:num>
  <w:num w:numId="124">
    <w:abstractNumId w:val="51"/>
  </w:num>
  <w:num w:numId="125">
    <w:abstractNumId w:val="26"/>
  </w:num>
  <w:num w:numId="126">
    <w:abstractNumId w:val="34"/>
  </w:num>
  <w:num w:numId="127">
    <w:abstractNumId w:val="136"/>
  </w:num>
  <w:num w:numId="128">
    <w:abstractNumId w:val="38"/>
  </w:num>
  <w:num w:numId="129">
    <w:abstractNumId w:val="6"/>
  </w:num>
  <w:num w:numId="130">
    <w:abstractNumId w:val="31"/>
  </w:num>
  <w:num w:numId="131">
    <w:abstractNumId w:val="24"/>
  </w:num>
  <w:num w:numId="132">
    <w:abstractNumId w:val="142"/>
  </w:num>
  <w:num w:numId="133">
    <w:abstractNumId w:val="30"/>
  </w:num>
  <w:num w:numId="134">
    <w:abstractNumId w:val="111"/>
  </w:num>
  <w:num w:numId="1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</w:num>
  <w:num w:numId="147">
    <w:abstractNumId w:val="16"/>
  </w:num>
  <w:num w:numId="148">
    <w:abstractNumId w:val="90"/>
  </w:num>
  <w:num w:numId="149">
    <w:abstractNumId w:val="77"/>
  </w:num>
  <w:num w:numId="150">
    <w:abstractNumId w:val="139"/>
  </w:num>
  <w:num w:numId="151">
    <w:abstractNumId w:val="44"/>
  </w:num>
  <w:num w:numId="152">
    <w:abstractNumId w:val="25"/>
  </w:num>
  <w:num w:numId="153">
    <w:abstractNumId w:val="109"/>
  </w:num>
  <w:num w:numId="154">
    <w:abstractNumId w:val="125"/>
  </w:num>
  <w:num w:numId="155">
    <w:abstractNumId w:val="60"/>
  </w:num>
  <w:num w:numId="156">
    <w:abstractNumId w:val="40"/>
  </w:num>
  <w:num w:numId="157">
    <w:abstractNumId w:val="117"/>
  </w:num>
  <w:num w:numId="158">
    <w:abstractNumId w:val="110"/>
  </w:num>
  <w:num w:numId="159">
    <w:abstractNumId w:val="10"/>
  </w:num>
  <w:num w:numId="160">
    <w:abstractNumId w:val="117"/>
  </w:num>
  <w:num w:numId="161">
    <w:abstractNumId w:val="9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EA7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00B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5771"/>
    <w:rsid w:val="0003739B"/>
    <w:rsid w:val="00037C14"/>
    <w:rsid w:val="00037CC3"/>
    <w:rsid w:val="0004003E"/>
    <w:rsid w:val="00040596"/>
    <w:rsid w:val="00040BE3"/>
    <w:rsid w:val="000411A6"/>
    <w:rsid w:val="00042AA9"/>
    <w:rsid w:val="00042B46"/>
    <w:rsid w:val="0004316D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07F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6D8"/>
    <w:rsid w:val="00083CC1"/>
    <w:rsid w:val="00083CD9"/>
    <w:rsid w:val="00084007"/>
    <w:rsid w:val="0008451A"/>
    <w:rsid w:val="00084535"/>
    <w:rsid w:val="00084803"/>
    <w:rsid w:val="00085064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913"/>
    <w:rsid w:val="00096E84"/>
    <w:rsid w:val="00097D9A"/>
    <w:rsid w:val="000A0C1F"/>
    <w:rsid w:val="000A0DAA"/>
    <w:rsid w:val="000A1602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B6985"/>
    <w:rsid w:val="000C03E3"/>
    <w:rsid w:val="000C0AA7"/>
    <w:rsid w:val="000C0AFC"/>
    <w:rsid w:val="000C0CA4"/>
    <w:rsid w:val="000C0D74"/>
    <w:rsid w:val="000C22C4"/>
    <w:rsid w:val="000C32D9"/>
    <w:rsid w:val="000C3304"/>
    <w:rsid w:val="000C34AE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28F"/>
    <w:rsid w:val="000F335E"/>
    <w:rsid w:val="000F3577"/>
    <w:rsid w:val="000F3F63"/>
    <w:rsid w:val="000F481C"/>
    <w:rsid w:val="000F59EB"/>
    <w:rsid w:val="000F5AD8"/>
    <w:rsid w:val="000F6CA6"/>
    <w:rsid w:val="000F757B"/>
    <w:rsid w:val="000F7C95"/>
    <w:rsid w:val="00102F6E"/>
    <w:rsid w:val="00103C63"/>
    <w:rsid w:val="001044CA"/>
    <w:rsid w:val="00104792"/>
    <w:rsid w:val="00104D8F"/>
    <w:rsid w:val="00105E31"/>
    <w:rsid w:val="0010663E"/>
    <w:rsid w:val="00106CD5"/>
    <w:rsid w:val="00110892"/>
    <w:rsid w:val="001117E0"/>
    <w:rsid w:val="001129FC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1743"/>
    <w:rsid w:val="00142A3B"/>
    <w:rsid w:val="00142B4F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5C33"/>
    <w:rsid w:val="0015610C"/>
    <w:rsid w:val="00156240"/>
    <w:rsid w:val="001573F1"/>
    <w:rsid w:val="001575F6"/>
    <w:rsid w:val="00157643"/>
    <w:rsid w:val="0016040E"/>
    <w:rsid w:val="00160AF6"/>
    <w:rsid w:val="00160EEE"/>
    <w:rsid w:val="00161415"/>
    <w:rsid w:val="00161762"/>
    <w:rsid w:val="00161C20"/>
    <w:rsid w:val="00161FF9"/>
    <w:rsid w:val="00162115"/>
    <w:rsid w:val="00162DD8"/>
    <w:rsid w:val="00163209"/>
    <w:rsid w:val="0016323B"/>
    <w:rsid w:val="0016384A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712"/>
    <w:rsid w:val="00176905"/>
    <w:rsid w:val="00181544"/>
    <w:rsid w:val="001817A8"/>
    <w:rsid w:val="00183F6D"/>
    <w:rsid w:val="001841F6"/>
    <w:rsid w:val="0018470D"/>
    <w:rsid w:val="00184F49"/>
    <w:rsid w:val="00184FFF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09AC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197E"/>
    <w:rsid w:val="001C2285"/>
    <w:rsid w:val="001C23D0"/>
    <w:rsid w:val="001C2549"/>
    <w:rsid w:val="001C2CCE"/>
    <w:rsid w:val="001C305A"/>
    <w:rsid w:val="001C3F0B"/>
    <w:rsid w:val="001C47B2"/>
    <w:rsid w:val="001C5122"/>
    <w:rsid w:val="001C5933"/>
    <w:rsid w:val="001C6A1E"/>
    <w:rsid w:val="001C6E21"/>
    <w:rsid w:val="001C7C6B"/>
    <w:rsid w:val="001D0CA2"/>
    <w:rsid w:val="001D0F1D"/>
    <w:rsid w:val="001D239C"/>
    <w:rsid w:val="001D3CC3"/>
    <w:rsid w:val="001D3F43"/>
    <w:rsid w:val="001D4210"/>
    <w:rsid w:val="001D4414"/>
    <w:rsid w:val="001D4FFC"/>
    <w:rsid w:val="001D5857"/>
    <w:rsid w:val="001D5BA1"/>
    <w:rsid w:val="001D6E0C"/>
    <w:rsid w:val="001E0303"/>
    <w:rsid w:val="001E0375"/>
    <w:rsid w:val="001E04EB"/>
    <w:rsid w:val="001E1ED4"/>
    <w:rsid w:val="001E1F22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1CF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2F56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1BF7"/>
    <w:rsid w:val="002032A4"/>
    <w:rsid w:val="002039D0"/>
    <w:rsid w:val="002039DC"/>
    <w:rsid w:val="00203C26"/>
    <w:rsid w:val="002107BF"/>
    <w:rsid w:val="00210823"/>
    <w:rsid w:val="00211590"/>
    <w:rsid w:val="00211AEF"/>
    <w:rsid w:val="00211D4B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D7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221D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4B5B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2176"/>
    <w:rsid w:val="002A30DE"/>
    <w:rsid w:val="002A3B81"/>
    <w:rsid w:val="002A46A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1FE9"/>
    <w:rsid w:val="002B2698"/>
    <w:rsid w:val="002B2C70"/>
    <w:rsid w:val="002B2D0C"/>
    <w:rsid w:val="002B30C9"/>
    <w:rsid w:val="002B31D3"/>
    <w:rsid w:val="002B5419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C7BBB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3F74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428"/>
    <w:rsid w:val="00330B6C"/>
    <w:rsid w:val="00330C66"/>
    <w:rsid w:val="00330CD6"/>
    <w:rsid w:val="003312B5"/>
    <w:rsid w:val="00331C45"/>
    <w:rsid w:val="00331D84"/>
    <w:rsid w:val="0033227C"/>
    <w:rsid w:val="00332CEA"/>
    <w:rsid w:val="00332EA2"/>
    <w:rsid w:val="00332FE8"/>
    <w:rsid w:val="0033358E"/>
    <w:rsid w:val="00333E1A"/>
    <w:rsid w:val="003350E2"/>
    <w:rsid w:val="003352EF"/>
    <w:rsid w:val="00335CB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BC8"/>
    <w:rsid w:val="0035628A"/>
    <w:rsid w:val="0035651B"/>
    <w:rsid w:val="0035657F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0A0F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6BBC"/>
    <w:rsid w:val="003871F3"/>
    <w:rsid w:val="00387B7E"/>
    <w:rsid w:val="00387CE4"/>
    <w:rsid w:val="00390CAD"/>
    <w:rsid w:val="00390F1D"/>
    <w:rsid w:val="00390F71"/>
    <w:rsid w:val="00391C90"/>
    <w:rsid w:val="00391EA3"/>
    <w:rsid w:val="00391F14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EE6"/>
    <w:rsid w:val="003A5F3B"/>
    <w:rsid w:val="003A62A7"/>
    <w:rsid w:val="003A6BB8"/>
    <w:rsid w:val="003A7276"/>
    <w:rsid w:val="003A7598"/>
    <w:rsid w:val="003B1FF9"/>
    <w:rsid w:val="003B2195"/>
    <w:rsid w:val="003B2C48"/>
    <w:rsid w:val="003B3896"/>
    <w:rsid w:val="003B43B9"/>
    <w:rsid w:val="003B4B4F"/>
    <w:rsid w:val="003B5C9E"/>
    <w:rsid w:val="003B62F1"/>
    <w:rsid w:val="003B662D"/>
    <w:rsid w:val="003B6911"/>
    <w:rsid w:val="003B6D57"/>
    <w:rsid w:val="003B70B1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6E58"/>
    <w:rsid w:val="003C7BCB"/>
    <w:rsid w:val="003C7E19"/>
    <w:rsid w:val="003D01B9"/>
    <w:rsid w:val="003D134E"/>
    <w:rsid w:val="003D15D0"/>
    <w:rsid w:val="003D17E6"/>
    <w:rsid w:val="003D2447"/>
    <w:rsid w:val="003D2EBA"/>
    <w:rsid w:val="003D3D81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13F"/>
    <w:rsid w:val="003E6A77"/>
    <w:rsid w:val="003E6B53"/>
    <w:rsid w:val="003E7939"/>
    <w:rsid w:val="003E7E12"/>
    <w:rsid w:val="003F021F"/>
    <w:rsid w:val="003F17BC"/>
    <w:rsid w:val="003F1CBB"/>
    <w:rsid w:val="003F242D"/>
    <w:rsid w:val="003F2C62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2EBB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47"/>
    <w:rsid w:val="00414C9E"/>
    <w:rsid w:val="00414CA4"/>
    <w:rsid w:val="00414CE6"/>
    <w:rsid w:val="004152E9"/>
    <w:rsid w:val="0041536D"/>
    <w:rsid w:val="00415C44"/>
    <w:rsid w:val="00415EDD"/>
    <w:rsid w:val="00416438"/>
    <w:rsid w:val="004175A9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2E4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68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DB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381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A88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1AF"/>
    <w:rsid w:val="00481668"/>
    <w:rsid w:val="004817FF"/>
    <w:rsid w:val="00481F7F"/>
    <w:rsid w:val="00481F88"/>
    <w:rsid w:val="0048252F"/>
    <w:rsid w:val="00482838"/>
    <w:rsid w:val="00482C92"/>
    <w:rsid w:val="004847E2"/>
    <w:rsid w:val="00484846"/>
    <w:rsid w:val="004850ED"/>
    <w:rsid w:val="00485304"/>
    <w:rsid w:val="00485686"/>
    <w:rsid w:val="00485985"/>
    <w:rsid w:val="00486A27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5C5A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BEB"/>
    <w:rsid w:val="004B0D31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1460"/>
    <w:rsid w:val="004C1730"/>
    <w:rsid w:val="004C1786"/>
    <w:rsid w:val="004C1BC1"/>
    <w:rsid w:val="004C1ECA"/>
    <w:rsid w:val="004C334D"/>
    <w:rsid w:val="004C334F"/>
    <w:rsid w:val="004C47D3"/>
    <w:rsid w:val="004C4AD8"/>
    <w:rsid w:val="004C522B"/>
    <w:rsid w:val="004C65A0"/>
    <w:rsid w:val="004C6A84"/>
    <w:rsid w:val="004C6BC1"/>
    <w:rsid w:val="004C6EB1"/>
    <w:rsid w:val="004C7F2E"/>
    <w:rsid w:val="004D12DC"/>
    <w:rsid w:val="004D3ACA"/>
    <w:rsid w:val="004D3D07"/>
    <w:rsid w:val="004D4216"/>
    <w:rsid w:val="004D4924"/>
    <w:rsid w:val="004D6016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2E9A"/>
    <w:rsid w:val="004E338C"/>
    <w:rsid w:val="004E36FD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D82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42A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1C0D"/>
    <w:rsid w:val="00542176"/>
    <w:rsid w:val="005421AD"/>
    <w:rsid w:val="00542D18"/>
    <w:rsid w:val="0054334C"/>
    <w:rsid w:val="00544D59"/>
    <w:rsid w:val="00546BB9"/>
    <w:rsid w:val="00546C7D"/>
    <w:rsid w:val="00546F18"/>
    <w:rsid w:val="005477F0"/>
    <w:rsid w:val="00547B0A"/>
    <w:rsid w:val="0055072E"/>
    <w:rsid w:val="005510D6"/>
    <w:rsid w:val="005514D3"/>
    <w:rsid w:val="005528CA"/>
    <w:rsid w:val="00553438"/>
    <w:rsid w:val="00553803"/>
    <w:rsid w:val="005542CF"/>
    <w:rsid w:val="0055472E"/>
    <w:rsid w:val="00554A6D"/>
    <w:rsid w:val="00555696"/>
    <w:rsid w:val="00557B2C"/>
    <w:rsid w:val="00560F03"/>
    <w:rsid w:val="005614D2"/>
    <w:rsid w:val="0056159F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1D6"/>
    <w:rsid w:val="00575D7D"/>
    <w:rsid w:val="00575E87"/>
    <w:rsid w:val="00575EE9"/>
    <w:rsid w:val="005768B3"/>
    <w:rsid w:val="00577216"/>
    <w:rsid w:val="0057748F"/>
    <w:rsid w:val="00577BE6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15"/>
    <w:rsid w:val="005B3C5A"/>
    <w:rsid w:val="005B4302"/>
    <w:rsid w:val="005B50CC"/>
    <w:rsid w:val="005B5846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151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0F24"/>
    <w:rsid w:val="005E114E"/>
    <w:rsid w:val="005E17FB"/>
    <w:rsid w:val="005E1D36"/>
    <w:rsid w:val="005E1EFD"/>
    <w:rsid w:val="005E2371"/>
    <w:rsid w:val="005E28CC"/>
    <w:rsid w:val="005E2F2A"/>
    <w:rsid w:val="005E3590"/>
    <w:rsid w:val="005E3A69"/>
    <w:rsid w:val="005E3B2D"/>
    <w:rsid w:val="005E3F68"/>
    <w:rsid w:val="005E536B"/>
    <w:rsid w:val="005E711E"/>
    <w:rsid w:val="005F08D5"/>
    <w:rsid w:val="005F13F6"/>
    <w:rsid w:val="005F1569"/>
    <w:rsid w:val="005F1F86"/>
    <w:rsid w:val="005F28FA"/>
    <w:rsid w:val="005F2A84"/>
    <w:rsid w:val="005F412F"/>
    <w:rsid w:val="005F6541"/>
    <w:rsid w:val="005F664C"/>
    <w:rsid w:val="005F721F"/>
    <w:rsid w:val="005F72B1"/>
    <w:rsid w:val="006002E0"/>
    <w:rsid w:val="006015F5"/>
    <w:rsid w:val="006019E1"/>
    <w:rsid w:val="00602008"/>
    <w:rsid w:val="00602432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0464"/>
    <w:rsid w:val="006114B0"/>
    <w:rsid w:val="006117AF"/>
    <w:rsid w:val="006118F9"/>
    <w:rsid w:val="00612469"/>
    <w:rsid w:val="006125EB"/>
    <w:rsid w:val="00613430"/>
    <w:rsid w:val="00614541"/>
    <w:rsid w:val="00614E24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91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629"/>
    <w:rsid w:val="00643C58"/>
    <w:rsid w:val="00644FF6"/>
    <w:rsid w:val="00645532"/>
    <w:rsid w:val="00645F46"/>
    <w:rsid w:val="00645F80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1E38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0A9D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AE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44B"/>
    <w:rsid w:val="006735C4"/>
    <w:rsid w:val="00673C99"/>
    <w:rsid w:val="00673E07"/>
    <w:rsid w:val="006746BF"/>
    <w:rsid w:val="00674747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B00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2C92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6B0D"/>
    <w:rsid w:val="006A7974"/>
    <w:rsid w:val="006B0A2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57F3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B4"/>
    <w:rsid w:val="00717EFF"/>
    <w:rsid w:val="007205F0"/>
    <w:rsid w:val="00721045"/>
    <w:rsid w:val="00722A5A"/>
    <w:rsid w:val="00723256"/>
    <w:rsid w:val="007233F4"/>
    <w:rsid w:val="00723A77"/>
    <w:rsid w:val="00723FAC"/>
    <w:rsid w:val="0072419C"/>
    <w:rsid w:val="00724A5F"/>
    <w:rsid w:val="00725A76"/>
    <w:rsid w:val="00725D4E"/>
    <w:rsid w:val="00725D56"/>
    <w:rsid w:val="00726140"/>
    <w:rsid w:val="00726A48"/>
    <w:rsid w:val="00726CB8"/>
    <w:rsid w:val="007271A8"/>
    <w:rsid w:val="0072777C"/>
    <w:rsid w:val="007279EE"/>
    <w:rsid w:val="007305D5"/>
    <w:rsid w:val="00731107"/>
    <w:rsid w:val="007323FB"/>
    <w:rsid w:val="0073247F"/>
    <w:rsid w:val="00732D19"/>
    <w:rsid w:val="007335B3"/>
    <w:rsid w:val="00734B64"/>
    <w:rsid w:val="00734DC0"/>
    <w:rsid w:val="00734DD3"/>
    <w:rsid w:val="00734FAD"/>
    <w:rsid w:val="00737E54"/>
    <w:rsid w:val="00740443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AA2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1C55"/>
    <w:rsid w:val="007620DD"/>
    <w:rsid w:val="0076237B"/>
    <w:rsid w:val="0076248F"/>
    <w:rsid w:val="007624DC"/>
    <w:rsid w:val="00762A12"/>
    <w:rsid w:val="00762B13"/>
    <w:rsid w:val="007630F6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68D7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51D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1620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19"/>
    <w:rsid w:val="007E78B4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1C4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9F2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A9C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13D"/>
    <w:rsid w:val="00816460"/>
    <w:rsid w:val="008174DE"/>
    <w:rsid w:val="00817F6A"/>
    <w:rsid w:val="00820543"/>
    <w:rsid w:val="00820662"/>
    <w:rsid w:val="00820B52"/>
    <w:rsid w:val="00820D8F"/>
    <w:rsid w:val="008216B4"/>
    <w:rsid w:val="00821F1A"/>
    <w:rsid w:val="008236AD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50A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33"/>
    <w:rsid w:val="00855657"/>
    <w:rsid w:val="00856B4D"/>
    <w:rsid w:val="008578E3"/>
    <w:rsid w:val="00857B2C"/>
    <w:rsid w:val="00857E06"/>
    <w:rsid w:val="00860815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61ED"/>
    <w:rsid w:val="00876965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4BB"/>
    <w:rsid w:val="008876D3"/>
    <w:rsid w:val="00887BF4"/>
    <w:rsid w:val="00890A9F"/>
    <w:rsid w:val="008913C0"/>
    <w:rsid w:val="00891561"/>
    <w:rsid w:val="008918CF"/>
    <w:rsid w:val="00891F95"/>
    <w:rsid w:val="00892003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77E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24C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243A"/>
    <w:rsid w:val="008E339C"/>
    <w:rsid w:val="008E381B"/>
    <w:rsid w:val="008E3B53"/>
    <w:rsid w:val="008E4544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494"/>
    <w:rsid w:val="008F692F"/>
    <w:rsid w:val="008F7881"/>
    <w:rsid w:val="008F7C7B"/>
    <w:rsid w:val="009005CE"/>
    <w:rsid w:val="00900712"/>
    <w:rsid w:val="00900A21"/>
    <w:rsid w:val="0090159A"/>
    <w:rsid w:val="00901A6D"/>
    <w:rsid w:val="00902182"/>
    <w:rsid w:val="00903114"/>
    <w:rsid w:val="00904018"/>
    <w:rsid w:val="0090462F"/>
    <w:rsid w:val="0090523F"/>
    <w:rsid w:val="0090587A"/>
    <w:rsid w:val="009061CE"/>
    <w:rsid w:val="00906C28"/>
    <w:rsid w:val="00906D43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A2B"/>
    <w:rsid w:val="00917CA2"/>
    <w:rsid w:val="00921041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405F6"/>
    <w:rsid w:val="00940646"/>
    <w:rsid w:val="009409E7"/>
    <w:rsid w:val="009410D2"/>
    <w:rsid w:val="0094115F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440C"/>
    <w:rsid w:val="009749C8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4E8F"/>
    <w:rsid w:val="0099513E"/>
    <w:rsid w:val="00995C33"/>
    <w:rsid w:val="009967C3"/>
    <w:rsid w:val="009A0095"/>
    <w:rsid w:val="009A078D"/>
    <w:rsid w:val="009A0A43"/>
    <w:rsid w:val="009A1845"/>
    <w:rsid w:val="009A2069"/>
    <w:rsid w:val="009A2225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100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4C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2DF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47E8D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9C2"/>
    <w:rsid w:val="00A56A4A"/>
    <w:rsid w:val="00A56A5C"/>
    <w:rsid w:val="00A56B41"/>
    <w:rsid w:val="00A572BB"/>
    <w:rsid w:val="00A57348"/>
    <w:rsid w:val="00A57412"/>
    <w:rsid w:val="00A579B1"/>
    <w:rsid w:val="00A57D9E"/>
    <w:rsid w:val="00A601E6"/>
    <w:rsid w:val="00A603A1"/>
    <w:rsid w:val="00A60CBF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0C1A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5FC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3EFC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34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AF9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2FDB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05AE"/>
    <w:rsid w:val="00C00E53"/>
    <w:rsid w:val="00C0158A"/>
    <w:rsid w:val="00C01D81"/>
    <w:rsid w:val="00C02970"/>
    <w:rsid w:val="00C02D95"/>
    <w:rsid w:val="00C02FD5"/>
    <w:rsid w:val="00C03594"/>
    <w:rsid w:val="00C03ED1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6F70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A63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0E7"/>
    <w:rsid w:val="00C673E4"/>
    <w:rsid w:val="00C6776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D63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97F52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77D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1570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186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F2C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993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4AA8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429"/>
    <w:rsid w:val="00D44503"/>
    <w:rsid w:val="00D45F04"/>
    <w:rsid w:val="00D463FD"/>
    <w:rsid w:val="00D4701E"/>
    <w:rsid w:val="00D51318"/>
    <w:rsid w:val="00D52624"/>
    <w:rsid w:val="00D54374"/>
    <w:rsid w:val="00D54DC4"/>
    <w:rsid w:val="00D566F9"/>
    <w:rsid w:val="00D56C1D"/>
    <w:rsid w:val="00D573CA"/>
    <w:rsid w:val="00D577BC"/>
    <w:rsid w:val="00D57882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49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56BC"/>
    <w:rsid w:val="00D76466"/>
    <w:rsid w:val="00D767C5"/>
    <w:rsid w:val="00D76F9A"/>
    <w:rsid w:val="00D800C5"/>
    <w:rsid w:val="00D80E52"/>
    <w:rsid w:val="00D8183A"/>
    <w:rsid w:val="00D81C84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0254"/>
    <w:rsid w:val="00D90A2F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753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1EFC"/>
    <w:rsid w:val="00DC21A2"/>
    <w:rsid w:val="00DC2563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46FE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3A72"/>
    <w:rsid w:val="00DE3E69"/>
    <w:rsid w:val="00DE469B"/>
    <w:rsid w:val="00DE4751"/>
    <w:rsid w:val="00DE47E8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41E4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3D3"/>
    <w:rsid w:val="00E13C3B"/>
    <w:rsid w:val="00E13F2D"/>
    <w:rsid w:val="00E14860"/>
    <w:rsid w:val="00E14CA3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094"/>
    <w:rsid w:val="00E318DD"/>
    <w:rsid w:val="00E32270"/>
    <w:rsid w:val="00E328AC"/>
    <w:rsid w:val="00E32C31"/>
    <w:rsid w:val="00E331E6"/>
    <w:rsid w:val="00E333D9"/>
    <w:rsid w:val="00E33F2A"/>
    <w:rsid w:val="00E35A6B"/>
    <w:rsid w:val="00E35BCA"/>
    <w:rsid w:val="00E35F55"/>
    <w:rsid w:val="00E35FB5"/>
    <w:rsid w:val="00E36323"/>
    <w:rsid w:val="00E36A87"/>
    <w:rsid w:val="00E36E41"/>
    <w:rsid w:val="00E36EAB"/>
    <w:rsid w:val="00E372A7"/>
    <w:rsid w:val="00E4038F"/>
    <w:rsid w:val="00E409D9"/>
    <w:rsid w:val="00E40ADD"/>
    <w:rsid w:val="00E40F1E"/>
    <w:rsid w:val="00E41C7C"/>
    <w:rsid w:val="00E42372"/>
    <w:rsid w:val="00E42D55"/>
    <w:rsid w:val="00E431A1"/>
    <w:rsid w:val="00E431EE"/>
    <w:rsid w:val="00E43D65"/>
    <w:rsid w:val="00E43E7E"/>
    <w:rsid w:val="00E447A7"/>
    <w:rsid w:val="00E448EC"/>
    <w:rsid w:val="00E464A4"/>
    <w:rsid w:val="00E465E9"/>
    <w:rsid w:val="00E46B87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0C9A"/>
    <w:rsid w:val="00E61167"/>
    <w:rsid w:val="00E617EF"/>
    <w:rsid w:val="00E6186D"/>
    <w:rsid w:val="00E64ECC"/>
    <w:rsid w:val="00E6544A"/>
    <w:rsid w:val="00E6625C"/>
    <w:rsid w:val="00E66D8D"/>
    <w:rsid w:val="00E6752C"/>
    <w:rsid w:val="00E67ABD"/>
    <w:rsid w:val="00E67CD7"/>
    <w:rsid w:val="00E70564"/>
    <w:rsid w:val="00E70DD9"/>
    <w:rsid w:val="00E71338"/>
    <w:rsid w:val="00E7150E"/>
    <w:rsid w:val="00E725DE"/>
    <w:rsid w:val="00E727AF"/>
    <w:rsid w:val="00E72C98"/>
    <w:rsid w:val="00E739CD"/>
    <w:rsid w:val="00E73CEB"/>
    <w:rsid w:val="00E7411D"/>
    <w:rsid w:val="00E751A8"/>
    <w:rsid w:val="00E75FC1"/>
    <w:rsid w:val="00E760AB"/>
    <w:rsid w:val="00E7662D"/>
    <w:rsid w:val="00E76B53"/>
    <w:rsid w:val="00E76D6C"/>
    <w:rsid w:val="00E7704A"/>
    <w:rsid w:val="00E77071"/>
    <w:rsid w:val="00E778B8"/>
    <w:rsid w:val="00E77E13"/>
    <w:rsid w:val="00E805CE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0C5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208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1641"/>
    <w:rsid w:val="00EB165F"/>
    <w:rsid w:val="00EB1C23"/>
    <w:rsid w:val="00EB2EC0"/>
    <w:rsid w:val="00EB31AA"/>
    <w:rsid w:val="00EB4028"/>
    <w:rsid w:val="00EB4410"/>
    <w:rsid w:val="00EB4A17"/>
    <w:rsid w:val="00EB4EA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E8A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B93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496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13A3"/>
    <w:rsid w:val="00F313E6"/>
    <w:rsid w:val="00F32AF7"/>
    <w:rsid w:val="00F34308"/>
    <w:rsid w:val="00F34DB3"/>
    <w:rsid w:val="00F34DE6"/>
    <w:rsid w:val="00F35CC1"/>
    <w:rsid w:val="00F35E51"/>
    <w:rsid w:val="00F360F9"/>
    <w:rsid w:val="00F36F8C"/>
    <w:rsid w:val="00F41396"/>
    <w:rsid w:val="00F41AD1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23A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99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439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1FAA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58D1"/>
    <w:rsid w:val="00FB73EE"/>
    <w:rsid w:val="00FB7E4D"/>
    <w:rsid w:val="00FC04C2"/>
    <w:rsid w:val="00FC1836"/>
    <w:rsid w:val="00FC25EA"/>
    <w:rsid w:val="00FC36C5"/>
    <w:rsid w:val="00FC411E"/>
    <w:rsid w:val="00FC4688"/>
    <w:rsid w:val="00FC4B8E"/>
    <w:rsid w:val="00FC54C5"/>
    <w:rsid w:val="00FC6150"/>
    <w:rsid w:val="00FC6A7F"/>
    <w:rsid w:val="00FC6AC9"/>
    <w:rsid w:val="00FC714D"/>
    <w:rsid w:val="00FC73C9"/>
    <w:rsid w:val="00FD02F4"/>
    <w:rsid w:val="00FD0415"/>
    <w:rsid w:val="00FD04E4"/>
    <w:rsid w:val="00FD0BDC"/>
    <w:rsid w:val="00FD0F57"/>
    <w:rsid w:val="00FD17AB"/>
    <w:rsid w:val="00FD1D5B"/>
    <w:rsid w:val="00FD2318"/>
    <w:rsid w:val="00FD238F"/>
    <w:rsid w:val="00FD2489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9FC8B3"/>
  <w15:docId w15:val="{11C9E747-BEBC-44E4-B738-7C632BC8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4C1BC1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autoRedefine/>
    <w:uiPriority w:val="9"/>
    <w:qFormat/>
    <w:rsid w:val="00A70C1A"/>
    <w:pPr>
      <w:keepNext/>
      <w:numPr>
        <w:numId w:val="2"/>
      </w:numPr>
      <w:tabs>
        <w:tab w:val="clear" w:pos="5104"/>
      </w:tabs>
      <w:spacing w:before="0" w:line="276" w:lineRule="auto"/>
      <w:ind w:left="567"/>
      <w:outlineLvl w:val="1"/>
    </w:pPr>
    <w:rPr>
      <w:b/>
      <w:szCs w:val="20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04003E"/>
    <w:pPr>
      <w:keepNext/>
      <w:spacing w:before="0"/>
      <w:jc w:val="center"/>
      <w:outlineLvl w:val="6"/>
    </w:pPr>
    <w:rPr>
      <w:b/>
      <w:bCs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uiPriority w:val="9"/>
    <w:rsid w:val="004C1BC1"/>
    <w:rPr>
      <w:rFonts w:ascii="Calibri" w:eastAsia="Times New Roman" w:hAnsi="Calibri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A70C1A"/>
    <w:rPr>
      <w:rFonts w:ascii="Calibri" w:eastAsia="Times New Roman" w:hAnsi="Calibri" w:cs="Tahoma"/>
      <w:b/>
      <w:sz w:val="20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uiPriority w:val="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03E"/>
    <w:rPr>
      <w:rFonts w:ascii="Calibri" w:eastAsia="Times New Roman" w:hAnsi="Calibri" w:cs="Tahoma"/>
      <w:b/>
      <w:bCs/>
      <w:sz w:val="20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330CD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330CD6"/>
    <w:pPr>
      <w:tabs>
        <w:tab w:val="right" w:leader="dot" w:pos="9627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4C1BC1"/>
    <w:pPr>
      <w:spacing w:before="0" w:line="276" w:lineRule="auto"/>
      <w:ind w:left="720"/>
      <w:contextualSpacing/>
      <w:jc w:val="left"/>
    </w:pPr>
    <w:rPr>
      <w:rFonts w:asciiTheme="minorHAnsi" w:hAnsiTheme="minorHAns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4C1BC1"/>
    <w:rPr>
      <w:rFonts w:eastAsia="Times New Roman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 w:val="0"/>
      <w:bCs/>
      <w:caps w:val="0"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212">
    <w:name w:val="Styl212"/>
    <w:rsid w:val="005D4151"/>
    <w:pPr>
      <w:numPr>
        <w:numId w:val="161"/>
      </w:numPr>
    </w:pPr>
  </w:style>
  <w:style w:type="paragraph" w:customStyle="1" w:styleId="par0">
    <w:name w:val="par"/>
    <w:basedOn w:val="Normalny"/>
    <w:uiPriority w:val="99"/>
    <w:rsid w:val="00DE3A72"/>
    <w:pPr>
      <w:spacing w:before="0" w:after="120"/>
      <w:jc w:val="center"/>
    </w:pPr>
    <w:rPr>
      <w:rFonts w:ascii="Tahoma" w:hAnsi="Tahoma"/>
      <w:sz w:val="24"/>
    </w:rPr>
  </w:style>
  <w:style w:type="paragraph" w:customStyle="1" w:styleId="Domylnyteks">
    <w:name w:val="Domyślny teks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character" w:customStyle="1" w:styleId="alb">
    <w:name w:val="a_lb"/>
    <w:rsid w:val="00DE3A72"/>
  </w:style>
  <w:style w:type="character" w:customStyle="1" w:styleId="FontStyle27">
    <w:name w:val="Font Style27"/>
    <w:uiPriority w:val="99"/>
    <w:rsid w:val="00553803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omylnaczcionkaakapitu"/>
    <w:rsid w:val="00553803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5380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5380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FD238F"/>
  </w:style>
  <w:style w:type="table" w:customStyle="1" w:styleId="Tabela-Siatka11">
    <w:name w:val="Tabela - Siatka11"/>
    <w:basedOn w:val="Standardowy"/>
    <w:next w:val="Tabela-Siatka"/>
    <w:uiPriority w:val="59"/>
    <w:rsid w:val="00FD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7D557-FF45-4895-8AD4-A5440432FB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C12E23-96D5-48B3-8213-2BAE9529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arczarek-Nowak Anna</cp:lastModifiedBy>
  <cp:revision>3</cp:revision>
  <cp:lastPrinted>2021-01-26T07:42:00Z</cp:lastPrinted>
  <dcterms:created xsi:type="dcterms:W3CDTF">2022-07-08T12:47:00Z</dcterms:created>
  <dcterms:modified xsi:type="dcterms:W3CDTF">2022-07-08T12:48:00Z</dcterms:modified>
</cp:coreProperties>
</file>